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ebd03f02eb94fd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